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AMERICAN FAMILIE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AMERICAN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82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DIVERSITY IN AMERICAN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